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468C" w14:textId="77777777" w:rsidR="006572FC" w:rsidRPr="00BA0510" w:rsidRDefault="006572FC" w:rsidP="006572FC">
      <w:pPr>
        <w:tabs>
          <w:tab w:val="left" w:pos="4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283"/>
        <w:jc w:val="center"/>
        <w:rPr>
          <w:rFonts w:asciiTheme="minorHAnsi" w:hAnsiTheme="minorHAnsi" w:cstheme="minorHAnsi"/>
          <w:b/>
          <w:bCs/>
          <w:sz w:val="22"/>
          <w:szCs w:val="20"/>
        </w:rPr>
      </w:pPr>
      <w:r w:rsidRPr="00BA0510">
        <w:rPr>
          <w:rFonts w:asciiTheme="minorHAnsi" w:hAnsiTheme="minorHAnsi" w:cstheme="minorHAnsi"/>
          <w:b/>
          <w:sz w:val="22"/>
          <w:lang w:val="uk-UA" w:bidi="uk-UA"/>
        </w:rPr>
        <w:t>ПАМ’ЯТКА</w:t>
      </w:r>
    </w:p>
    <w:p w14:paraId="7B702E77" w14:textId="77777777" w:rsidR="003874B1" w:rsidRPr="00BA0510" w:rsidRDefault="003874B1" w:rsidP="006572FC">
      <w:pPr>
        <w:tabs>
          <w:tab w:val="left" w:pos="4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283"/>
        <w:jc w:val="center"/>
        <w:rPr>
          <w:rFonts w:asciiTheme="minorHAnsi" w:hAnsiTheme="minorHAnsi" w:cstheme="minorHAnsi"/>
          <w:b/>
          <w:bCs/>
          <w:sz w:val="22"/>
          <w:szCs w:val="20"/>
        </w:rPr>
      </w:pPr>
      <w:r w:rsidRPr="00BA0510">
        <w:rPr>
          <w:rFonts w:asciiTheme="minorHAnsi" w:hAnsiTheme="minorHAnsi" w:cstheme="minorHAnsi"/>
          <w:b/>
          <w:sz w:val="22"/>
          <w:lang w:val="uk-UA" w:bidi="uk-UA"/>
        </w:rPr>
        <w:t>щодо апеляції</w:t>
      </w:r>
    </w:p>
    <w:p w14:paraId="19B3819F" w14:textId="77777777" w:rsidR="00094CA7" w:rsidRPr="00BA0510" w:rsidRDefault="00335004" w:rsidP="00B754C0">
      <w:pPr>
        <w:numPr>
          <w:ilvl w:val="0"/>
          <w:numId w:val="2"/>
        </w:numPr>
        <w:autoSpaceDE w:val="0"/>
        <w:autoSpaceDN w:val="0"/>
        <w:adjustRightInd w:val="0"/>
        <w:spacing w:before="120"/>
        <w:ind w:left="425" w:hanging="425"/>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Сторона має право подати </w:t>
      </w:r>
      <w:r w:rsidRPr="00BA0510">
        <w:rPr>
          <w:rFonts w:asciiTheme="minorHAnsi" w:hAnsiTheme="minorHAnsi" w:cstheme="minorHAnsi"/>
          <w:b/>
          <w:sz w:val="20"/>
          <w:lang w:val="uk-UA" w:bidi="uk-UA"/>
        </w:rPr>
        <w:t>апеляцію</w:t>
      </w:r>
      <w:r w:rsidRPr="00BA0510">
        <w:rPr>
          <w:rFonts w:asciiTheme="minorHAnsi" w:hAnsiTheme="minorHAnsi" w:cstheme="minorHAnsi"/>
          <w:sz w:val="20"/>
          <w:lang w:val="uk-UA" w:bidi="uk-UA"/>
        </w:rPr>
        <w:t xml:space="preserve"> до суду другої інстанції на </w:t>
      </w:r>
      <w:r w:rsidRPr="00BA0510">
        <w:rPr>
          <w:rFonts w:asciiTheme="minorHAnsi" w:hAnsiTheme="minorHAnsi" w:cstheme="minorHAnsi"/>
          <w:b/>
          <w:sz w:val="20"/>
          <w:lang w:val="uk-UA" w:bidi="uk-UA"/>
        </w:rPr>
        <w:t>рішення</w:t>
      </w:r>
      <w:r w:rsidRPr="00BA0510">
        <w:rPr>
          <w:rFonts w:asciiTheme="minorHAnsi" w:hAnsiTheme="minorHAnsi" w:cstheme="minorHAnsi"/>
          <w:sz w:val="20"/>
          <w:lang w:val="uk-UA" w:bidi="uk-UA"/>
        </w:rPr>
        <w:t xml:space="preserve">, винесене судом першої інстанції. </w:t>
      </w:r>
    </w:p>
    <w:p w14:paraId="168063F1" w14:textId="77777777" w:rsidR="00094CA7" w:rsidRPr="00BA0510" w:rsidRDefault="00094CA7" w:rsidP="00B754C0">
      <w:pPr>
        <w:autoSpaceDE w:val="0"/>
        <w:autoSpaceDN w:val="0"/>
        <w:adjustRightInd w:val="0"/>
        <w:spacing w:before="120"/>
        <w:ind w:left="425"/>
        <w:jc w:val="both"/>
        <w:rPr>
          <w:rFonts w:asciiTheme="minorHAnsi" w:hAnsiTheme="minorHAnsi" w:cstheme="minorHAnsi"/>
          <w:sz w:val="20"/>
          <w:szCs w:val="20"/>
          <w:lang w:val="uk-UA"/>
        </w:rPr>
      </w:pPr>
      <w:r w:rsidRPr="00BA0510">
        <w:rPr>
          <w:rFonts w:asciiTheme="minorHAnsi" w:hAnsiTheme="minorHAnsi" w:cstheme="minorHAnsi"/>
          <w:sz w:val="20"/>
          <w:lang w:val="uk-UA" w:bidi="uk-UA"/>
        </w:rPr>
        <w:t xml:space="preserve">Право на подання апеляції на рішення належить виключно тій стороні, яка попередньо подала клопотання про обґрунтування рішення. Складання письмового обґрунтування рішення за службовим обов’язком або на клопотання іншої сторони не звільняє сторону від обов’язку подати клопотання про вручення рішення з обґрунтуванням (ст. 331 § 2 Закону від 17 листопада 1964 р. «Цивільний процесуальний кодекс» («Закон. Вісник».2024.1568, єд. текст) - далі ЦПК). </w:t>
      </w:r>
    </w:p>
    <w:p w14:paraId="5686CA59" w14:textId="77777777" w:rsidR="00094CA7" w:rsidRPr="00BA0510" w:rsidRDefault="00094CA7" w:rsidP="00B754C0">
      <w:pPr>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Апеляція подається</w:t>
      </w:r>
      <w:r w:rsidRPr="00BA0510">
        <w:rPr>
          <w:rFonts w:asciiTheme="minorHAnsi" w:hAnsiTheme="minorHAnsi" w:cstheme="minorHAnsi"/>
          <w:sz w:val="20"/>
          <w:lang w:val="uk-UA" w:bidi="uk-UA"/>
        </w:rPr>
        <w:t xml:space="preserve"> до суду, який виніс оскаржуване рішення, у двотижневий строк з моменту вручення стороні, що подає оскарження, рішення з обґрунтуванням (ст. 369 § 1 ЦПК). У разі продовження строку для складання письмового обґрунтування рішення строк, про який йдеться в § 1, становить три тижні (ст. 369 § 1</w:t>
      </w:r>
      <w:r w:rsidRPr="00BA0510">
        <w:rPr>
          <w:rFonts w:asciiTheme="minorHAnsi" w:hAnsiTheme="minorHAnsi" w:cstheme="minorHAnsi"/>
          <w:sz w:val="20"/>
          <w:vertAlign w:val="superscript"/>
          <w:lang w:val="uk-UA" w:bidi="uk-UA"/>
        </w:rPr>
        <w:t>1</w:t>
      </w:r>
      <w:r w:rsidRPr="00BA0510">
        <w:rPr>
          <w:rFonts w:asciiTheme="minorHAnsi" w:hAnsiTheme="minorHAnsi" w:cstheme="minorHAnsi"/>
          <w:sz w:val="20"/>
          <w:lang w:val="uk-UA" w:bidi="uk-UA"/>
        </w:rPr>
        <w:t xml:space="preserve"> речення 1 ЦПК). Термін, про який йдеться в § 1, вважається дотриманим також тоді, коли до його закінчення сторона подала апеляцію до суду другої інстанції (ст. 369 § 3 ЦПК).</w:t>
      </w:r>
    </w:p>
    <w:p w14:paraId="0C0DA236" w14:textId="77777777" w:rsidR="00335004" w:rsidRPr="00BA0510" w:rsidRDefault="00335004" w:rsidP="00B754C0">
      <w:pPr>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sz w:val="20"/>
          <w:lang w:val="uk-UA" w:bidi="uk-UA"/>
        </w:rPr>
        <w:t>Письмо, що містить апеляцію, має бути подане разом із копіями (апеляції та додатків до неї) у кількості, що дорівнює кількості інших осіб, які беруть участь у справі.</w:t>
      </w:r>
    </w:p>
    <w:p w14:paraId="021497FC" w14:textId="77777777" w:rsidR="00014DDA" w:rsidRPr="00BA0510" w:rsidRDefault="00335004" w:rsidP="00B754C0">
      <w:pPr>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Апеляція підлягає сплаті </w:t>
      </w:r>
      <w:r w:rsidRPr="00BA0510">
        <w:rPr>
          <w:rFonts w:asciiTheme="minorHAnsi" w:hAnsiTheme="minorHAnsi" w:cstheme="minorHAnsi"/>
          <w:b/>
          <w:sz w:val="20"/>
          <w:lang w:val="uk-UA" w:bidi="uk-UA"/>
        </w:rPr>
        <w:t>судового збору</w:t>
      </w:r>
      <w:r w:rsidRPr="00BA0510">
        <w:rPr>
          <w:rFonts w:asciiTheme="minorHAnsi" w:hAnsiTheme="minorHAnsi" w:cstheme="minorHAnsi"/>
          <w:sz w:val="20"/>
          <w:lang w:val="uk-UA" w:bidi="uk-UA"/>
        </w:rPr>
        <w:t>. Судовий збір за апеляцію становить повну суму судового збору. Кінцеву суму збору округлюють у бік збільшення до повного злотого (ст. 21 Закону від 28 липня 2005 р. про судові витрати у цивільних справах («Закон. Вісник».2025.1228, єд. текст) - далі ЗСЦС). Збір стягується зі сторони, яка подає апеляцію</w:t>
      </w:r>
      <w:bookmarkStart w:id="0" w:name="_Hlk137547718"/>
      <w:r w:rsidRPr="00BA0510">
        <w:rPr>
          <w:rFonts w:asciiTheme="minorHAnsi" w:hAnsiTheme="minorHAnsi" w:cstheme="minorHAnsi"/>
          <w:sz w:val="20"/>
          <w:lang w:val="uk-UA" w:bidi="uk-UA"/>
        </w:rPr>
        <w:t>. У разі подання апеляції сплачений збір за клопотання про вручення копії вироку з обґрунтуванням зараховується в рахунок збору за апеляцію.</w:t>
      </w:r>
      <w:bookmarkEnd w:id="0"/>
    </w:p>
    <w:p w14:paraId="6B175205" w14:textId="77777777" w:rsidR="00335004" w:rsidRPr="00BA0510" w:rsidRDefault="00335004" w:rsidP="00B754C0">
      <w:pPr>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Суд другої інстанції відхиляє апеляцію</w:t>
      </w:r>
      <w:r w:rsidRPr="00BA0510">
        <w:rPr>
          <w:rFonts w:asciiTheme="minorHAnsi" w:hAnsiTheme="minorHAnsi" w:cstheme="minorHAnsi"/>
          <w:sz w:val="20"/>
          <w:lang w:val="uk-UA" w:bidi="uk-UA"/>
        </w:rPr>
        <w:t>, подану з простроченням, не сплачену або неприйнятну з інших причин, а також апеляцію, недоліки якої сторона, що її подала, не усунула у встановлений строк (ст. 373 § 1 ЦПК).</w:t>
      </w:r>
    </w:p>
    <w:p w14:paraId="78B281DA" w14:textId="77777777" w:rsidR="0001403F" w:rsidRPr="00BA0510" w:rsidRDefault="0001403F" w:rsidP="00B754C0">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425"/>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На викладену в рішенні ухвалу </w:t>
      </w:r>
      <w:r w:rsidRPr="00BA0510">
        <w:rPr>
          <w:rFonts w:asciiTheme="minorHAnsi" w:hAnsiTheme="minorHAnsi" w:cstheme="minorHAnsi"/>
          <w:b/>
          <w:sz w:val="20"/>
          <w:lang w:val="uk-UA" w:bidi="uk-UA"/>
        </w:rPr>
        <w:t xml:space="preserve">щодо судових витрат </w:t>
      </w:r>
      <w:r w:rsidRPr="00BA0510">
        <w:rPr>
          <w:rFonts w:asciiTheme="minorHAnsi" w:hAnsiTheme="minorHAnsi" w:cstheme="minorHAnsi"/>
          <w:sz w:val="20"/>
          <w:lang w:val="uk-UA" w:bidi="uk-UA"/>
        </w:rPr>
        <w:t xml:space="preserve">або інше рішення, що завершує провадження в інстанції, можна подати </w:t>
      </w:r>
      <w:r w:rsidRPr="00BA0510">
        <w:rPr>
          <w:rFonts w:asciiTheme="minorHAnsi" w:hAnsiTheme="minorHAnsi" w:cstheme="minorHAnsi"/>
          <w:b/>
          <w:sz w:val="20"/>
          <w:lang w:val="uk-UA" w:bidi="uk-UA"/>
        </w:rPr>
        <w:t>скаргу до суду другої інстанції.</w:t>
      </w:r>
      <w:r w:rsidRPr="00BA0510">
        <w:rPr>
          <w:rFonts w:asciiTheme="minorHAnsi" w:hAnsiTheme="minorHAnsi" w:cstheme="minorHAnsi"/>
          <w:sz w:val="20"/>
          <w:lang w:val="uk-UA" w:bidi="uk-UA"/>
        </w:rPr>
        <w:t xml:space="preserve"> </w:t>
      </w:r>
    </w:p>
    <w:p w14:paraId="732C78A9" w14:textId="77777777" w:rsidR="0001403F" w:rsidRPr="00BA0510" w:rsidRDefault="0001403F" w:rsidP="00B754C0">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На викладену в рішенні ухвалу </w:t>
      </w:r>
      <w:r w:rsidRPr="00BA0510">
        <w:rPr>
          <w:rFonts w:asciiTheme="minorHAnsi" w:hAnsiTheme="minorHAnsi" w:cstheme="minorHAnsi"/>
          <w:b/>
          <w:sz w:val="20"/>
          <w:lang w:val="uk-UA" w:bidi="uk-UA"/>
        </w:rPr>
        <w:t>щодо негайної виконавчої сили</w:t>
      </w:r>
      <w:r w:rsidRPr="00BA0510">
        <w:rPr>
          <w:rFonts w:asciiTheme="minorHAnsi" w:hAnsiTheme="minorHAnsi" w:cstheme="minorHAnsi"/>
          <w:sz w:val="20"/>
          <w:lang w:val="uk-UA" w:bidi="uk-UA"/>
        </w:rPr>
        <w:t xml:space="preserve">, повернення </w:t>
      </w:r>
      <w:r w:rsidRPr="00BA0510">
        <w:rPr>
          <w:rFonts w:asciiTheme="minorHAnsi" w:hAnsiTheme="minorHAnsi" w:cstheme="minorHAnsi"/>
          <w:sz w:val="20"/>
          <w:shd w:val="clear" w:color="auto" w:fill="FFFFFF"/>
          <w:lang w:val="uk-UA" w:bidi="uk-UA"/>
        </w:rPr>
        <w:t xml:space="preserve">авансу та відшкодування витрат на неоплачену правову допомогу, надану за службовим обов’язком </w:t>
      </w:r>
      <w:r w:rsidRPr="00BA0510">
        <w:rPr>
          <w:rFonts w:asciiTheme="minorHAnsi" w:hAnsiTheme="minorHAnsi" w:cstheme="minorHAnsi"/>
          <w:sz w:val="20"/>
          <w:lang w:val="uk-UA" w:bidi="uk-UA"/>
        </w:rPr>
        <w:t xml:space="preserve">, можна подати </w:t>
      </w:r>
      <w:r w:rsidRPr="00BA0510">
        <w:rPr>
          <w:rFonts w:asciiTheme="minorHAnsi" w:hAnsiTheme="minorHAnsi" w:cstheme="minorHAnsi"/>
          <w:b/>
          <w:sz w:val="20"/>
          <w:lang w:val="uk-UA" w:bidi="uk-UA"/>
        </w:rPr>
        <w:t>скаргу до іншого складу суду першої інстанції.</w:t>
      </w:r>
    </w:p>
    <w:p w14:paraId="0C1DDDF7" w14:textId="77777777" w:rsidR="0001403F" w:rsidRPr="00BA0510" w:rsidRDefault="0001403F" w:rsidP="00B754C0">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Право на подання скарги</w:t>
      </w:r>
      <w:r w:rsidRPr="00BA0510">
        <w:rPr>
          <w:rFonts w:asciiTheme="minorHAnsi" w:hAnsiTheme="minorHAnsi" w:cstheme="minorHAnsi"/>
          <w:sz w:val="20"/>
          <w:lang w:val="uk-UA" w:bidi="uk-UA"/>
        </w:rPr>
        <w:t xml:space="preserve"> належить стороні, яка </w:t>
      </w:r>
      <w:r w:rsidRPr="00BA0510">
        <w:rPr>
          <w:rFonts w:asciiTheme="minorHAnsi" w:hAnsiTheme="minorHAnsi" w:cstheme="minorHAnsi"/>
          <w:b/>
          <w:sz w:val="20"/>
          <w:lang w:val="uk-UA" w:bidi="uk-UA"/>
        </w:rPr>
        <w:t>попередньо подала клопотання</w:t>
      </w:r>
      <w:r w:rsidRPr="00BA0510">
        <w:rPr>
          <w:rFonts w:asciiTheme="minorHAnsi" w:hAnsiTheme="minorHAnsi" w:cstheme="minorHAnsi"/>
          <w:sz w:val="20"/>
          <w:lang w:val="uk-UA" w:bidi="uk-UA"/>
        </w:rPr>
        <w:t xml:space="preserve"> про обґрунтування рішення або ухвали, що міститься у рішення.</w:t>
      </w:r>
    </w:p>
    <w:p w14:paraId="70D8F5DD" w14:textId="77777777" w:rsidR="0001403F" w:rsidRPr="00BA0510" w:rsidRDefault="0001403F" w:rsidP="00B754C0">
      <w:pPr>
        <w:autoSpaceDE w:val="0"/>
        <w:autoSpaceDN w:val="0"/>
        <w:adjustRightInd w:val="0"/>
        <w:spacing w:before="120"/>
        <w:ind w:left="709" w:firstLine="1"/>
        <w:jc w:val="both"/>
        <w:rPr>
          <w:rFonts w:asciiTheme="minorHAnsi" w:hAnsiTheme="minorHAnsi" w:cstheme="minorHAnsi"/>
          <w:color w:val="000000"/>
          <w:sz w:val="20"/>
          <w:szCs w:val="20"/>
          <w:lang w:val="ru-RU"/>
        </w:rPr>
      </w:pPr>
      <w:r w:rsidRPr="00BA0510">
        <w:rPr>
          <w:rFonts w:asciiTheme="minorHAnsi" w:hAnsiTheme="minorHAnsi" w:cstheme="minorHAnsi"/>
          <w:sz w:val="20"/>
          <w:lang w:val="uk-UA" w:bidi="uk-UA"/>
        </w:rPr>
        <w:t xml:space="preserve">Викладену в рішенні ухвалу </w:t>
      </w:r>
      <w:r w:rsidRPr="00BA0510">
        <w:rPr>
          <w:rFonts w:asciiTheme="minorHAnsi" w:hAnsiTheme="minorHAnsi" w:cstheme="minorHAnsi"/>
          <w:b/>
          <w:sz w:val="20"/>
          <w:lang w:val="uk-UA" w:bidi="uk-UA"/>
        </w:rPr>
        <w:t>Суд обґрунтовує на вимогу</w:t>
      </w:r>
      <w:r w:rsidRPr="00BA0510">
        <w:rPr>
          <w:rFonts w:asciiTheme="minorHAnsi" w:hAnsiTheme="minorHAnsi" w:cstheme="minorHAnsi"/>
          <w:sz w:val="20"/>
          <w:lang w:val="uk-UA" w:bidi="uk-UA"/>
        </w:rPr>
        <w:t xml:space="preserve"> сторони, подану протягом тижня з дня вручення копії вироку (ст. 357 § 2</w:t>
      </w:r>
      <w:r w:rsidRPr="00BA0510">
        <w:rPr>
          <w:rFonts w:asciiTheme="minorHAnsi" w:hAnsiTheme="minorHAnsi" w:cstheme="minorHAnsi"/>
          <w:sz w:val="20"/>
          <w:vertAlign w:val="superscript"/>
          <w:lang w:val="uk-UA" w:bidi="uk-UA"/>
        </w:rPr>
        <w:t>1</w:t>
      </w:r>
      <w:r w:rsidRPr="00BA0510">
        <w:rPr>
          <w:rFonts w:asciiTheme="minorHAnsi" w:hAnsiTheme="minorHAnsi" w:cstheme="minorHAnsi"/>
          <w:sz w:val="20"/>
          <w:lang w:val="uk-UA" w:bidi="uk-UA"/>
        </w:rPr>
        <w:t xml:space="preserve"> речення 1 ЦПК). У клопотанні слід точно вказати, якої частини рішення має стосуватися обґрунтування (ст. 328 § 3 ЦПК).</w:t>
      </w:r>
    </w:p>
    <w:p w14:paraId="4E5D14C6" w14:textId="77777777" w:rsidR="0001403F" w:rsidRPr="00BA0510" w:rsidRDefault="0001403F" w:rsidP="00B754C0">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709"/>
        <w:jc w:val="both"/>
        <w:rPr>
          <w:rFonts w:asciiTheme="minorHAnsi" w:hAnsiTheme="minorHAnsi" w:cstheme="minorHAnsi"/>
          <w:color w:val="000000"/>
          <w:sz w:val="20"/>
          <w:szCs w:val="20"/>
          <w:lang w:val="ru-RU"/>
        </w:rPr>
      </w:pPr>
      <w:r w:rsidRPr="00BA0510">
        <w:rPr>
          <w:rFonts w:asciiTheme="minorHAnsi" w:hAnsiTheme="minorHAnsi" w:cstheme="minorHAnsi"/>
          <w:sz w:val="20"/>
          <w:lang w:val="uk-UA" w:bidi="uk-UA"/>
        </w:rPr>
        <w:t xml:space="preserve">Клопотання про обґрунтування підлягає </w:t>
      </w:r>
      <w:r w:rsidRPr="00BA0510">
        <w:rPr>
          <w:rFonts w:asciiTheme="minorHAnsi" w:hAnsiTheme="minorHAnsi" w:cstheme="minorHAnsi"/>
          <w:b/>
          <w:sz w:val="20"/>
          <w:lang w:val="uk-UA" w:bidi="uk-UA"/>
        </w:rPr>
        <w:t>сплаті</w:t>
      </w:r>
      <w:r w:rsidRPr="00BA0510">
        <w:rPr>
          <w:rFonts w:asciiTheme="minorHAnsi" w:hAnsiTheme="minorHAnsi" w:cstheme="minorHAnsi"/>
          <w:sz w:val="20"/>
          <w:lang w:val="uk-UA" w:bidi="uk-UA"/>
        </w:rPr>
        <w:t xml:space="preserve"> фіксованого судового збору в розмірі 100 злотих (ст. 25b ЗСЦС). </w:t>
      </w:r>
    </w:p>
    <w:p w14:paraId="63F2C293" w14:textId="77777777" w:rsidR="0001403F" w:rsidRPr="00BA0510" w:rsidRDefault="0001403F" w:rsidP="00B754C0">
      <w:pPr>
        <w:tabs>
          <w:tab w:val="left" w:pos="426"/>
        </w:tabs>
        <w:autoSpaceDE w:val="0"/>
        <w:autoSpaceDN w:val="0"/>
        <w:adjustRightInd w:val="0"/>
        <w:spacing w:before="120"/>
        <w:ind w:left="709"/>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Суд відхиляє клопотання</w:t>
      </w:r>
      <w:r w:rsidRPr="00BA0510">
        <w:rPr>
          <w:rFonts w:asciiTheme="minorHAnsi" w:hAnsiTheme="minorHAnsi" w:cstheme="minorHAnsi"/>
          <w:sz w:val="20"/>
          <w:lang w:val="uk-UA" w:bidi="uk-UA"/>
        </w:rPr>
        <w:t xml:space="preserve"> про надання обґрунтування, яке є неприйнятним, поданим із запізненням, не оплаченим або має недоліки, які не були усунені попри відповідне застереження (ст. 328 § 4 ЦПК).</w:t>
      </w:r>
    </w:p>
    <w:p w14:paraId="731F68A7" w14:textId="77777777" w:rsidR="0001403F" w:rsidRPr="00BA0510" w:rsidRDefault="0001403F" w:rsidP="00B754C0">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ab/>
        <w:t>Скарга на викладену в рішенні постанову подається</w:t>
      </w:r>
      <w:r w:rsidRPr="00BA0510">
        <w:rPr>
          <w:rFonts w:asciiTheme="minorHAnsi" w:hAnsiTheme="minorHAnsi" w:cstheme="minorHAnsi"/>
          <w:sz w:val="20"/>
          <w:lang w:val="uk-UA" w:bidi="uk-UA"/>
        </w:rPr>
        <w:t xml:space="preserve"> до суду, який виніс оскаржуване рішення, протягом тижня з дати вручення постанови, викладеної в рішенні, разом з обґрунтуванням (ст. 394 § 2 ЦПК). </w:t>
      </w:r>
    </w:p>
    <w:p w14:paraId="16FEB40C" w14:textId="77777777" w:rsidR="0001403F" w:rsidRPr="00BA0510" w:rsidRDefault="0001403F" w:rsidP="00B754C0">
      <w:pPr>
        <w:autoSpaceDE w:val="0"/>
        <w:autoSpaceDN w:val="0"/>
        <w:adjustRightInd w:val="0"/>
        <w:spacing w:before="120"/>
        <w:ind w:left="709"/>
        <w:jc w:val="both"/>
        <w:rPr>
          <w:rFonts w:asciiTheme="minorHAnsi" w:hAnsiTheme="minorHAnsi" w:cstheme="minorHAnsi"/>
          <w:sz w:val="20"/>
          <w:szCs w:val="20"/>
          <w:lang w:val="ru-RU"/>
        </w:rPr>
      </w:pPr>
      <w:r w:rsidRPr="00BA0510">
        <w:rPr>
          <w:rFonts w:asciiTheme="minorHAnsi" w:hAnsiTheme="minorHAnsi" w:cstheme="minorHAnsi"/>
          <w:sz w:val="20"/>
          <w:lang w:val="uk-UA" w:bidi="uk-UA"/>
        </w:rPr>
        <w:t>Письмо, що містить скаргу, має бути подане разом з копіями (скарги та додатків до неї) у кількості, що дорівнює кількості інших осіб, які беруть участь у справі.</w:t>
      </w:r>
    </w:p>
    <w:p w14:paraId="444E010F" w14:textId="77777777" w:rsidR="0001403F" w:rsidRPr="00BA0510" w:rsidRDefault="0001403F" w:rsidP="00B754C0">
      <w:pPr>
        <w:autoSpaceDE w:val="0"/>
        <w:autoSpaceDN w:val="0"/>
        <w:adjustRightInd w:val="0"/>
        <w:spacing w:before="120"/>
        <w:ind w:left="709"/>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Скарга підлягає сплаті </w:t>
      </w:r>
      <w:r w:rsidRPr="00BA0510">
        <w:rPr>
          <w:rFonts w:asciiTheme="minorHAnsi" w:hAnsiTheme="minorHAnsi" w:cstheme="minorHAnsi"/>
          <w:b/>
          <w:sz w:val="20"/>
          <w:lang w:val="uk-UA" w:bidi="uk-UA"/>
        </w:rPr>
        <w:t>судового збору</w:t>
      </w:r>
      <w:r w:rsidRPr="00BA0510">
        <w:rPr>
          <w:rFonts w:asciiTheme="minorHAnsi" w:hAnsiTheme="minorHAnsi" w:cstheme="minorHAnsi"/>
          <w:sz w:val="20"/>
          <w:lang w:val="uk-UA" w:bidi="uk-UA"/>
        </w:rPr>
        <w:t xml:space="preserve">. Сума збору за скаргу становить п’яту частину повного судового збору. Кінцеву суму збору округлюють у бік збільшення до повного злотого (ст. 21 ЗСЦС). Обов’язок її </w:t>
      </w:r>
      <w:r w:rsidRPr="00BA0510">
        <w:rPr>
          <w:rFonts w:asciiTheme="minorHAnsi" w:hAnsiTheme="minorHAnsi" w:cstheme="minorHAnsi"/>
          <w:sz w:val="20"/>
          <w:lang w:val="uk-UA" w:bidi="uk-UA"/>
        </w:rPr>
        <w:lastRenderedPageBreak/>
        <w:t xml:space="preserve">сплати покладається на сторону, яка подає скаргу. У разі подання скарги сплачений збір за клопотання про вручення постанови з обґрунтуванням зараховується в рахунок збору за скаргу.  </w:t>
      </w:r>
    </w:p>
    <w:p w14:paraId="7F8B67F9" w14:textId="77777777" w:rsidR="00693B09" w:rsidRPr="00BA0510" w:rsidRDefault="00693B09" w:rsidP="00B754C0">
      <w:pPr>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Суд другої інстанції відхиляє апеляцію</w:t>
      </w:r>
      <w:r w:rsidRPr="00BA0510">
        <w:rPr>
          <w:rFonts w:asciiTheme="minorHAnsi" w:hAnsiTheme="minorHAnsi" w:cstheme="minorHAnsi"/>
          <w:sz w:val="20"/>
          <w:lang w:val="uk-UA" w:bidi="uk-UA"/>
        </w:rPr>
        <w:t>, подану з порушенням строків, за яку не сплачено судовий збір або яка є неприйнятною з інших причин, а також апеляцію, недоліки якої сторона не усунула у визначений строк.</w:t>
      </w:r>
    </w:p>
    <w:p w14:paraId="2220BF42" w14:textId="77777777" w:rsidR="0001403F" w:rsidRPr="00BA0510" w:rsidRDefault="0001403F" w:rsidP="00B754C0">
      <w:pPr>
        <w:autoSpaceDE w:val="0"/>
        <w:autoSpaceDN w:val="0"/>
        <w:adjustRightInd w:val="0"/>
        <w:spacing w:before="120"/>
        <w:ind w:left="425"/>
        <w:jc w:val="both"/>
        <w:rPr>
          <w:rFonts w:asciiTheme="minorHAnsi" w:hAnsiTheme="minorHAnsi" w:cstheme="minorHAnsi"/>
          <w:sz w:val="20"/>
          <w:szCs w:val="20"/>
          <w:lang w:val="ru-RU"/>
        </w:rPr>
      </w:pPr>
      <w:r w:rsidRPr="00BA0510">
        <w:rPr>
          <w:rFonts w:asciiTheme="minorHAnsi" w:hAnsiTheme="minorHAnsi" w:cstheme="minorHAnsi"/>
          <w:sz w:val="20"/>
          <w:lang w:val="uk-UA" w:bidi="uk-UA"/>
        </w:rPr>
        <w:t>подану з простроченням, неоплачену або неприйнятну з інших причин, а також скаргу, недоліки якої сторона, що її подала, не усунула у встановлений строк</w:t>
      </w:r>
    </w:p>
    <w:p w14:paraId="5D560DEF" w14:textId="77777777" w:rsidR="00B04A9D" w:rsidRPr="00BA0510" w:rsidRDefault="00B04A9D" w:rsidP="00B754C0">
      <w:pPr>
        <w:numPr>
          <w:ilvl w:val="0"/>
          <w:numId w:val="2"/>
        </w:numPr>
        <w:tabs>
          <w:tab w:val="left" w:pos="426"/>
        </w:tabs>
        <w:autoSpaceDE w:val="0"/>
        <w:autoSpaceDN w:val="0"/>
        <w:adjustRightInd w:val="0"/>
        <w:spacing w:before="120"/>
        <w:ind w:left="426" w:hanging="284"/>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На кожному етапі провадження </w:t>
      </w:r>
      <w:r w:rsidRPr="00BA0510">
        <w:rPr>
          <w:rFonts w:asciiTheme="minorHAnsi" w:hAnsiTheme="minorHAnsi" w:cstheme="minorHAnsi"/>
          <w:b/>
          <w:sz w:val="20"/>
          <w:lang w:val="uk-UA" w:bidi="uk-UA"/>
        </w:rPr>
        <w:t>сторона може призначити процесуального повноважного представника</w:t>
      </w:r>
      <w:r w:rsidRPr="00BA0510">
        <w:rPr>
          <w:rFonts w:asciiTheme="minorHAnsi" w:hAnsiTheme="minorHAnsi" w:cstheme="minorHAnsi"/>
          <w:sz w:val="20"/>
          <w:lang w:val="uk-UA" w:bidi="uk-UA"/>
        </w:rPr>
        <w:t xml:space="preserve">; обов’язкового представництва сторони адвокатом або юрисконсультом немає. Довіреність на судове провадження може бути генеральною, на ведення окремих справ або на здійснення певних процесуальних дій. </w:t>
      </w:r>
    </w:p>
    <w:p w14:paraId="49616430" w14:textId="77777777" w:rsidR="00B04A9D" w:rsidRPr="00BA0510" w:rsidRDefault="00B04A9D" w:rsidP="00B754C0">
      <w:pPr>
        <w:widowControl w:val="0"/>
        <w:tabs>
          <w:tab w:val="left" w:pos="284"/>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sz w:val="20"/>
          <w:lang w:val="uk-UA" w:bidi="uk-UA"/>
        </w:rPr>
        <w:t>Процесуальним повноважним представником може бути адвокат або юрисконсульт, а у справах про промислову власність також патентний повірений, а також особа, яка здійснює управління майном або інтересами сторони, та особа, яка перебуває зі стороною у постійних довірчих відносинах, якщо предмет справи входить до сфери цих довірчих відносин, співучасник спору, а також батьки, чоловік або дружина, брати та сестри або нащадки сторони, а також особи, які перебувають зі стороною у відносинах усиновлення (ст. 87 § 1 ЦПК).</w:t>
      </w:r>
    </w:p>
    <w:p w14:paraId="384D6186" w14:textId="77777777" w:rsidR="00B04A9D" w:rsidRPr="00BA0510" w:rsidRDefault="00B04A9D" w:rsidP="00B754C0">
      <w:pPr>
        <w:widowControl w:val="0"/>
        <w:tabs>
          <w:tab w:val="left" w:pos="284"/>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uk-UA"/>
        </w:rPr>
      </w:pPr>
      <w:r w:rsidRPr="00BA0510">
        <w:rPr>
          <w:rFonts w:asciiTheme="minorHAnsi" w:hAnsiTheme="minorHAnsi" w:cstheme="minorHAnsi"/>
          <w:sz w:val="20"/>
          <w:lang w:val="uk-UA" w:bidi="uk-UA"/>
        </w:rPr>
        <w:t>Повноважним представником юридичної особи або підприємця, у тому числі без статусу юридичної особи, може бути також працівник цієї організаційної одиниці або її вищого органу. Юридична особа, яка на підставі окремих положень здійснює юридичне обслуговування підприємця, юридичної особи або іншої організаційної одиниці, може надати процесуальну довіреність - від імені суб’єкта, юридичне обслуговування якого вона здійснює, - адвокату або юрисконсульту, якщо вона була до цього уповноважена цим суб’єктом (ст. 87 § 2 ЦПК).</w:t>
      </w:r>
    </w:p>
    <w:p w14:paraId="0BA33497" w14:textId="77777777" w:rsidR="00B04A9D" w:rsidRPr="00BA0510" w:rsidRDefault="00B04A9D" w:rsidP="00B754C0">
      <w:pPr>
        <w:widowControl w:val="0"/>
        <w:tabs>
          <w:tab w:val="left" w:pos="284"/>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b/>
          <w:sz w:val="20"/>
          <w:lang w:val="uk-UA" w:bidi="uk-UA"/>
        </w:rPr>
        <w:t>Повноваження на здійснення деяких процесуальних дій</w:t>
      </w:r>
      <w:r w:rsidRPr="00BA0510">
        <w:rPr>
          <w:rFonts w:asciiTheme="minorHAnsi" w:hAnsiTheme="minorHAnsi" w:cstheme="minorHAnsi"/>
          <w:sz w:val="20"/>
          <w:lang w:val="uk-UA" w:bidi="uk-UA"/>
        </w:rPr>
        <w:t>, у тому числі таке, що охоплює виключно уповноваження на отримання судових документів (</w:t>
      </w:r>
      <w:r w:rsidRPr="00BA0510">
        <w:rPr>
          <w:rFonts w:asciiTheme="minorHAnsi" w:hAnsiTheme="minorHAnsi" w:cstheme="minorHAnsi"/>
          <w:b/>
          <w:sz w:val="20"/>
          <w:lang w:val="uk-UA" w:bidi="uk-UA"/>
        </w:rPr>
        <w:t>повноважний представник для отримання документів</w:t>
      </w:r>
      <w:r w:rsidRPr="00BA0510">
        <w:rPr>
          <w:rFonts w:asciiTheme="minorHAnsi" w:hAnsiTheme="minorHAnsi" w:cstheme="minorHAnsi"/>
          <w:sz w:val="20"/>
          <w:lang w:val="uk-UA" w:bidi="uk-UA"/>
        </w:rPr>
        <w:t>), може бути надане будь-якій фізичній особі, яка має повну процесуальну дієздатність.</w:t>
      </w:r>
    </w:p>
    <w:p w14:paraId="0F252F58" w14:textId="77777777" w:rsidR="00B04A9D" w:rsidRPr="00BA0510" w:rsidRDefault="00B04A9D" w:rsidP="00B754C0">
      <w:pPr>
        <w:widowControl w:val="0"/>
        <w:tabs>
          <w:tab w:val="left" w:pos="284"/>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Повноважний представник зобов'язаний під час своєї першої процесуальної дії </w:t>
      </w:r>
      <w:r w:rsidRPr="00BA0510">
        <w:rPr>
          <w:rFonts w:asciiTheme="minorHAnsi" w:hAnsiTheme="minorHAnsi" w:cstheme="minorHAnsi"/>
          <w:b/>
          <w:sz w:val="20"/>
          <w:lang w:val="uk-UA" w:bidi="uk-UA"/>
        </w:rPr>
        <w:t>подати письмову довіреність</w:t>
      </w:r>
      <w:r w:rsidRPr="00BA0510">
        <w:rPr>
          <w:rFonts w:asciiTheme="minorHAnsi" w:hAnsiTheme="minorHAnsi" w:cstheme="minorHAnsi"/>
          <w:sz w:val="20"/>
          <w:lang w:val="uk-UA" w:bidi="uk-UA"/>
        </w:rPr>
        <w:t xml:space="preserve"> з підписом довірителя або завірену копію довіреності, а також інші документи, що підтверджують його повноваження - усі ці документи разом із копією для протилежної сторони (ст. 89 § 1 ЦПК).</w:t>
      </w:r>
    </w:p>
    <w:p w14:paraId="2095F612" w14:textId="77777777" w:rsidR="003D3099" w:rsidRPr="00BA0510" w:rsidRDefault="003D3099" w:rsidP="00B754C0">
      <w:pPr>
        <w:widowControl w:val="0"/>
        <w:numPr>
          <w:ilvl w:val="0"/>
          <w:numId w:val="2"/>
        </w:numPr>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hanging="283"/>
        <w:jc w:val="both"/>
        <w:rPr>
          <w:rFonts w:asciiTheme="minorHAnsi" w:hAnsiTheme="minorHAnsi" w:cstheme="minorHAnsi"/>
          <w:sz w:val="20"/>
          <w:szCs w:val="20"/>
          <w:lang w:val="uk-UA"/>
        </w:rPr>
      </w:pPr>
      <w:r w:rsidRPr="00BA0510">
        <w:rPr>
          <w:rFonts w:asciiTheme="minorHAnsi" w:hAnsiTheme="minorHAnsi" w:cstheme="minorHAnsi"/>
          <w:sz w:val="20"/>
          <w:lang w:val="uk-UA" w:bidi="uk-UA"/>
        </w:rPr>
        <w:t xml:space="preserve">Сторони та їхні представники </w:t>
      </w:r>
      <w:r w:rsidRPr="00BA0510">
        <w:rPr>
          <w:rFonts w:asciiTheme="minorHAnsi" w:hAnsiTheme="minorHAnsi" w:cstheme="minorHAnsi"/>
          <w:b/>
          <w:sz w:val="20"/>
          <w:lang w:val="uk-UA" w:bidi="uk-UA"/>
        </w:rPr>
        <w:t>зобов’язані повідомляти суд про кожну зміну свого місця проживання</w:t>
      </w:r>
      <w:r w:rsidRPr="00BA0510">
        <w:rPr>
          <w:rFonts w:asciiTheme="minorHAnsi" w:hAnsiTheme="minorHAnsi" w:cstheme="minorHAnsi"/>
          <w:sz w:val="20"/>
          <w:lang w:val="uk-UA" w:bidi="uk-UA"/>
        </w:rPr>
        <w:t xml:space="preserve">, а у випадку сторін, які не є фізичними особами, - </w:t>
      </w:r>
      <w:r w:rsidRPr="00BA0510">
        <w:rPr>
          <w:rFonts w:asciiTheme="minorHAnsi" w:hAnsiTheme="minorHAnsi" w:cstheme="minorHAnsi"/>
          <w:b/>
          <w:sz w:val="20"/>
          <w:lang w:val="uk-UA" w:bidi="uk-UA"/>
        </w:rPr>
        <w:t>адреси головного офісу</w:t>
      </w:r>
      <w:r w:rsidRPr="00BA0510">
        <w:rPr>
          <w:rFonts w:asciiTheme="minorHAnsi" w:hAnsiTheme="minorHAnsi" w:cstheme="minorHAnsi"/>
          <w:sz w:val="20"/>
          <w:lang w:val="uk-UA" w:bidi="uk-UA"/>
        </w:rPr>
        <w:t xml:space="preserve">. Сторона, яка є </w:t>
      </w:r>
      <w:r w:rsidRPr="00BA0510">
        <w:rPr>
          <w:rFonts w:asciiTheme="minorHAnsi" w:hAnsiTheme="minorHAnsi" w:cstheme="minorHAnsi"/>
          <w:b/>
          <w:sz w:val="20"/>
          <w:lang w:val="uk-UA" w:bidi="uk-UA"/>
        </w:rPr>
        <w:t>підприємцем, зареєстрованим у Центральному реєстрі та Інформаційній системі про господарську діяльність</w:t>
      </w:r>
      <w:r w:rsidRPr="00BA0510">
        <w:rPr>
          <w:rFonts w:asciiTheme="minorHAnsi" w:hAnsiTheme="minorHAnsi" w:cstheme="minorHAnsi"/>
          <w:sz w:val="20"/>
          <w:lang w:val="uk-UA" w:bidi="uk-UA"/>
        </w:rPr>
        <w:t>, зобов’язана повідомляти суд про кожну зміну адреси для поштових відправлень, зазначеної в цьому реєстрі.</w:t>
      </w:r>
    </w:p>
    <w:p w14:paraId="340DE5BC" w14:textId="77777777" w:rsidR="003D3099" w:rsidRPr="00BA0510" w:rsidRDefault="003D3099" w:rsidP="00B754C0">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Сторона, яка подала клопотання про вручення документів на адресу вказаної </w:t>
      </w:r>
      <w:r w:rsidRPr="00BA0510">
        <w:rPr>
          <w:rFonts w:asciiTheme="minorHAnsi" w:hAnsiTheme="minorHAnsi" w:cstheme="minorHAnsi"/>
          <w:b/>
          <w:sz w:val="20"/>
          <w:lang w:val="uk-UA" w:bidi="uk-UA"/>
        </w:rPr>
        <w:t>поштової скриньки</w:t>
      </w:r>
      <w:r w:rsidRPr="00BA0510">
        <w:rPr>
          <w:rFonts w:asciiTheme="minorHAnsi" w:hAnsiTheme="minorHAnsi" w:cstheme="minorHAnsi"/>
          <w:sz w:val="20"/>
          <w:lang w:val="uk-UA" w:bidi="uk-UA"/>
        </w:rPr>
        <w:t>, зобов’язана повідомляти суд про кожну зміну цієї адреси.</w:t>
      </w:r>
    </w:p>
    <w:p w14:paraId="143324EE" w14:textId="77777777" w:rsidR="003D3099" w:rsidRPr="00BA0510" w:rsidRDefault="003D3099" w:rsidP="00B754C0">
      <w:pPr>
        <w:widowControl w:val="0"/>
        <w:tabs>
          <w:tab w:val="left" w:pos="426"/>
          <w:tab w:val="left" w:pos="4956"/>
          <w:tab w:val="left" w:pos="5664"/>
          <w:tab w:val="left" w:pos="6372"/>
          <w:tab w:val="left" w:pos="7080"/>
          <w:tab w:val="left" w:pos="7788"/>
          <w:tab w:val="left" w:pos="8496"/>
          <w:tab w:val="left" w:pos="9204"/>
          <w:tab w:val="left" w:pos="9912"/>
        </w:tabs>
        <w:autoSpaceDE w:val="0"/>
        <w:autoSpaceDN w:val="0"/>
        <w:adjustRightInd w:val="0"/>
        <w:spacing w:before="120"/>
        <w:ind w:left="425" w:firstLine="1"/>
        <w:jc w:val="both"/>
        <w:rPr>
          <w:rFonts w:asciiTheme="minorHAnsi" w:hAnsiTheme="minorHAnsi" w:cstheme="minorHAnsi"/>
          <w:sz w:val="20"/>
          <w:szCs w:val="20"/>
          <w:lang w:val="ru-RU"/>
        </w:rPr>
      </w:pPr>
      <w:r w:rsidRPr="00BA0510">
        <w:rPr>
          <w:rFonts w:asciiTheme="minorHAnsi" w:hAnsiTheme="minorHAnsi" w:cstheme="minorHAnsi"/>
          <w:sz w:val="20"/>
          <w:lang w:val="uk-UA" w:bidi="uk-UA"/>
        </w:rPr>
        <w:t xml:space="preserve">У разі невиконання вищезазначених зобов'язань судовий документ залишається у справі та вважається врученим, якщо нова адреса не відома суду (ст. 136 § 2 ЦПК). </w:t>
      </w:r>
    </w:p>
    <w:p w14:paraId="091C8AD1" w14:textId="77777777" w:rsidR="00E658F7" w:rsidRPr="00BA0510" w:rsidRDefault="00E658F7" w:rsidP="00B754C0">
      <w:pPr>
        <w:widowControl w:val="0"/>
        <w:numPr>
          <w:ilvl w:val="0"/>
          <w:numId w:val="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hanging="368"/>
        <w:jc w:val="both"/>
        <w:rPr>
          <w:rFonts w:asciiTheme="minorHAnsi" w:hAnsiTheme="minorHAnsi" w:cstheme="minorHAnsi"/>
          <w:b/>
          <w:bCs/>
          <w:sz w:val="20"/>
          <w:szCs w:val="20"/>
          <w:lang w:val="ru-RU"/>
        </w:rPr>
      </w:pPr>
      <w:r w:rsidRPr="00BA0510">
        <w:rPr>
          <w:rFonts w:asciiTheme="minorHAnsi" w:hAnsiTheme="minorHAnsi" w:cstheme="minorHAnsi"/>
          <w:sz w:val="20"/>
          <w:lang w:val="uk-UA" w:bidi="uk-UA"/>
        </w:rPr>
        <w:t xml:space="preserve">Усі судові документи мають бути складені </w:t>
      </w:r>
      <w:r w:rsidRPr="00BA0510">
        <w:rPr>
          <w:rFonts w:asciiTheme="minorHAnsi" w:hAnsiTheme="minorHAnsi" w:cstheme="minorHAnsi"/>
          <w:b/>
          <w:sz w:val="20"/>
          <w:lang w:val="uk-UA" w:bidi="uk-UA"/>
        </w:rPr>
        <w:t xml:space="preserve">польською мовою. </w:t>
      </w:r>
    </w:p>
    <w:p w14:paraId="27062AED" w14:textId="77777777" w:rsidR="00CB096E" w:rsidRPr="00BA0510" w:rsidRDefault="00E658F7" w:rsidP="00B754C0">
      <w:pPr>
        <w:numPr>
          <w:ilvl w:val="0"/>
          <w:numId w:val="2"/>
        </w:numPr>
        <w:tabs>
          <w:tab w:val="left" w:pos="426"/>
        </w:tabs>
        <w:spacing w:before="120"/>
        <w:ind w:hanging="368"/>
        <w:jc w:val="both"/>
        <w:rPr>
          <w:rFonts w:asciiTheme="minorHAnsi" w:hAnsiTheme="minorHAnsi" w:cstheme="minorHAnsi"/>
          <w:iCs/>
          <w:sz w:val="20"/>
          <w:szCs w:val="20"/>
          <w:lang w:val="ru-RU"/>
        </w:rPr>
      </w:pPr>
      <w:r w:rsidRPr="00BA0510">
        <w:rPr>
          <w:rFonts w:asciiTheme="minorHAnsi" w:hAnsiTheme="minorHAnsi" w:cstheme="minorHAnsi"/>
          <w:sz w:val="20"/>
          <w:lang w:val="uk-UA" w:bidi="uk-UA"/>
        </w:rPr>
        <w:t xml:space="preserve">Подаючи судовий документ до суду, слід вказати </w:t>
      </w:r>
      <w:r w:rsidRPr="00BA0510">
        <w:rPr>
          <w:rFonts w:asciiTheme="minorHAnsi" w:hAnsiTheme="minorHAnsi" w:cstheme="minorHAnsi"/>
          <w:b/>
          <w:sz w:val="20"/>
          <w:lang w:val="uk-UA" w:bidi="uk-UA"/>
        </w:rPr>
        <w:t>номер справи</w:t>
      </w:r>
      <w:r w:rsidRPr="00BA0510">
        <w:rPr>
          <w:rFonts w:asciiTheme="minorHAnsi" w:hAnsiTheme="minorHAnsi" w:cstheme="minorHAnsi"/>
          <w:sz w:val="20"/>
          <w:lang w:val="uk-UA" w:bidi="uk-UA"/>
        </w:rPr>
        <w:t>, зазначений у цьому документі.</w:t>
      </w:r>
    </w:p>
    <w:p w14:paraId="32A98603" w14:textId="77777777" w:rsidR="00CB096E" w:rsidRPr="00BA0510" w:rsidRDefault="00E658F7" w:rsidP="00B754C0">
      <w:pPr>
        <w:numPr>
          <w:ilvl w:val="0"/>
          <w:numId w:val="2"/>
        </w:numPr>
        <w:tabs>
          <w:tab w:val="left" w:pos="426"/>
        </w:tabs>
        <w:spacing w:before="120"/>
        <w:ind w:left="426" w:hanging="284"/>
        <w:jc w:val="both"/>
        <w:rPr>
          <w:rFonts w:asciiTheme="minorHAnsi" w:hAnsiTheme="minorHAnsi" w:cstheme="minorHAnsi"/>
          <w:b/>
          <w:bCs/>
          <w:iCs/>
          <w:sz w:val="20"/>
          <w:szCs w:val="20"/>
          <w:lang w:val="ru-RU"/>
        </w:rPr>
      </w:pPr>
      <w:r w:rsidRPr="00BA0510">
        <w:rPr>
          <w:rFonts w:asciiTheme="minorHAnsi" w:hAnsiTheme="minorHAnsi" w:cstheme="minorHAnsi"/>
          <w:sz w:val="20"/>
          <w:lang w:val="uk-UA" w:bidi="uk-UA"/>
        </w:rPr>
        <w:t>До процесуального документа слід додати його копії та копії додатків для вручення їх особам, які беруть участь у справі, а також, якщо в суді не було подано оригіналів додатків, по одній копії кожного додатка до судової справи (ст. 128 § 1 ЦПК).</w:t>
      </w:r>
    </w:p>
    <w:p w14:paraId="2C86F89C" w14:textId="77777777" w:rsidR="00E658F7" w:rsidRPr="00BA0510" w:rsidRDefault="00E658F7" w:rsidP="00B754C0">
      <w:pPr>
        <w:numPr>
          <w:ilvl w:val="0"/>
          <w:numId w:val="2"/>
        </w:numPr>
        <w:tabs>
          <w:tab w:val="left" w:pos="426"/>
        </w:tabs>
        <w:spacing w:before="120"/>
        <w:ind w:left="426" w:hanging="284"/>
        <w:jc w:val="both"/>
        <w:rPr>
          <w:rFonts w:asciiTheme="minorHAnsi" w:hAnsiTheme="minorHAnsi" w:cstheme="minorHAnsi"/>
          <w:sz w:val="20"/>
          <w:szCs w:val="20"/>
          <w:lang w:val="ru-RU"/>
        </w:rPr>
      </w:pPr>
      <w:bookmarkStart w:id="1" w:name="_Hlk137563362"/>
      <w:r w:rsidRPr="00BA0510">
        <w:rPr>
          <w:rFonts w:asciiTheme="minorHAnsi" w:hAnsiTheme="minorHAnsi" w:cstheme="minorHAnsi"/>
          <w:b/>
          <w:sz w:val="20"/>
          <w:lang w:val="uk-UA" w:bidi="uk-UA"/>
        </w:rPr>
        <w:t>Подання процесуального документа</w:t>
      </w:r>
      <w:r w:rsidRPr="00BA0510">
        <w:rPr>
          <w:rFonts w:asciiTheme="minorHAnsi" w:hAnsiTheme="minorHAnsi" w:cstheme="minorHAnsi"/>
          <w:sz w:val="20"/>
          <w:lang w:val="uk-UA" w:bidi="uk-UA"/>
        </w:rPr>
        <w:t xml:space="preserve"> у польському відділенні оператора, що надає послуги загальної поштової служби на території Республіки Польща, або в закордонному поштовому відділенні оператора, </w:t>
      </w:r>
      <w:r w:rsidRPr="00BA0510">
        <w:rPr>
          <w:rFonts w:asciiTheme="minorHAnsi" w:hAnsiTheme="minorHAnsi" w:cstheme="minorHAnsi"/>
          <w:sz w:val="20"/>
          <w:lang w:val="uk-UA" w:bidi="uk-UA"/>
        </w:rPr>
        <w:lastRenderedPageBreak/>
        <w:t xml:space="preserve">що надає послуги загальної поштової служби на території іншої держави-члена Європейського Союзу, є </w:t>
      </w:r>
      <w:r w:rsidRPr="00BA0510">
        <w:rPr>
          <w:rFonts w:asciiTheme="minorHAnsi" w:hAnsiTheme="minorHAnsi" w:cstheme="minorHAnsi"/>
          <w:b/>
          <w:sz w:val="20"/>
          <w:lang w:val="uk-UA" w:bidi="uk-UA"/>
        </w:rPr>
        <w:t xml:space="preserve">рівнозначним його поданню до суду </w:t>
      </w:r>
      <w:r w:rsidRPr="00BA0510">
        <w:rPr>
          <w:rFonts w:asciiTheme="minorHAnsi" w:hAnsiTheme="minorHAnsi" w:cstheme="minorHAnsi"/>
          <w:sz w:val="20"/>
          <w:lang w:val="uk-UA" w:bidi="uk-UA"/>
        </w:rPr>
        <w:t>(ст. 165 § 2 ЦПК). Те саме стосується подання процесуального документа військовослужбовцем до командування військової частини або особою, позбавленою волі, до адміністрації виправної установи, а також членом екіпажу польського морського судна капітану судна (ст. 165 § 3 ЦПК).</w:t>
      </w:r>
    </w:p>
    <w:bookmarkEnd w:id="1"/>
    <w:p w14:paraId="50FC3224" w14:textId="77777777" w:rsidR="00E658F7" w:rsidRPr="00BA0510" w:rsidRDefault="00E658F7" w:rsidP="00B754C0">
      <w:pPr>
        <w:tabs>
          <w:tab w:val="left" w:pos="426"/>
        </w:tabs>
        <w:ind w:hanging="368"/>
        <w:rPr>
          <w:rFonts w:asciiTheme="minorHAnsi" w:hAnsiTheme="minorHAnsi" w:cstheme="minorHAnsi"/>
          <w:lang w:val="ru-RU"/>
        </w:rPr>
      </w:pPr>
    </w:p>
    <w:sectPr w:rsidR="00E658F7" w:rsidRPr="00BA0510" w:rsidSect="00BD52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912E" w14:textId="77777777" w:rsidR="003C1C97" w:rsidRDefault="003C1C97" w:rsidP="000D400F">
      <w:r>
        <w:separator/>
      </w:r>
    </w:p>
  </w:endnote>
  <w:endnote w:type="continuationSeparator" w:id="0">
    <w:p w14:paraId="4F54FF6B" w14:textId="77777777" w:rsidR="003C1C97" w:rsidRDefault="003C1C97" w:rsidP="000D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AD13" w14:textId="77777777" w:rsidR="000D400F" w:rsidRDefault="000D400F">
    <w:pPr>
      <w:pStyle w:val="Stopka"/>
      <w:jc w:val="center"/>
    </w:pPr>
    <w:r>
      <w:rPr>
        <w:lang w:val="uk-UA" w:bidi="uk-UA"/>
      </w:rPr>
      <w:fldChar w:fldCharType="begin"/>
    </w:r>
    <w:r>
      <w:rPr>
        <w:lang w:val="uk-UA" w:bidi="uk-UA"/>
      </w:rPr>
      <w:instrText>PAGE   \* MERGEFORMAT</w:instrText>
    </w:r>
    <w:r>
      <w:rPr>
        <w:lang w:val="uk-UA" w:bidi="uk-UA"/>
      </w:rPr>
      <w:fldChar w:fldCharType="separate"/>
    </w:r>
    <w:r>
      <w:rPr>
        <w:lang w:val="uk-UA" w:bidi="uk-UA"/>
      </w:rPr>
      <w:t>2</w:t>
    </w:r>
    <w:r>
      <w:rPr>
        <w:lang w:val="uk-UA" w:bidi="uk-UA"/>
      </w:rPr>
      <w:fldChar w:fldCharType="end"/>
    </w:r>
  </w:p>
  <w:p w14:paraId="5324A2D2" w14:textId="77777777" w:rsidR="000D400F" w:rsidRDefault="000D40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6D05" w14:textId="77777777" w:rsidR="003C1C97" w:rsidRDefault="003C1C97" w:rsidP="000D400F">
      <w:r>
        <w:separator/>
      </w:r>
    </w:p>
  </w:footnote>
  <w:footnote w:type="continuationSeparator" w:id="0">
    <w:p w14:paraId="7350967B" w14:textId="77777777" w:rsidR="003C1C97" w:rsidRDefault="003C1C97" w:rsidP="000D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E4460"/>
    <w:multiLevelType w:val="hybridMultilevel"/>
    <w:tmpl w:val="99E424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540B5F17"/>
    <w:multiLevelType w:val="hybridMultilevel"/>
    <w:tmpl w:val="E8E67356"/>
    <w:lvl w:ilvl="0" w:tplc="4F90BCEA">
      <w:start w:val="1"/>
      <w:numFmt w:val="upperRoman"/>
      <w:lvlText w:val="%1."/>
      <w:lvlJc w:val="right"/>
      <w:pPr>
        <w:ind w:left="360" w:hanging="360"/>
      </w:pPr>
      <w:rPr>
        <w:rFonts w:ascii="Calibri" w:hAnsi="Calibri" w:hint="default"/>
        <w:b w:val="0"/>
        <w:sz w:val="20"/>
        <w:szCs w:val="20"/>
      </w:rPr>
    </w:lvl>
    <w:lvl w:ilvl="1" w:tplc="04150019">
      <w:start w:val="1"/>
      <w:numFmt w:val="lowerLetter"/>
      <w:lvlText w:val="%2."/>
      <w:lvlJc w:val="left"/>
      <w:pPr>
        <w:ind w:left="1800" w:hanging="360"/>
      </w:pPr>
    </w:lvl>
    <w:lvl w:ilvl="2" w:tplc="25D6D398">
      <w:start w:val="1"/>
      <w:numFmt w:val="lowerLetter"/>
      <w:lvlText w:val="%3)"/>
      <w:lvlJc w:val="left"/>
      <w:pPr>
        <w:ind w:left="2700" w:hanging="360"/>
      </w:pPr>
      <w:rPr>
        <w:rFonts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5F2438C5"/>
    <w:multiLevelType w:val="hybridMultilevel"/>
    <w:tmpl w:val="1B26F472"/>
    <w:lvl w:ilvl="0" w:tplc="0415000F">
      <w:start w:val="1"/>
      <w:numFmt w:val="decimal"/>
      <w:lvlText w:val="%1."/>
      <w:lvlJc w:val="left"/>
      <w:pPr>
        <w:ind w:left="122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1E37A0F"/>
    <w:multiLevelType w:val="hybridMultilevel"/>
    <w:tmpl w:val="A6DCD802"/>
    <w:lvl w:ilvl="0" w:tplc="2F3A4350">
      <w:start w:val="6"/>
      <w:numFmt w:val="decimal"/>
      <w:lvlText w:val="%1."/>
      <w:lvlJc w:val="left"/>
      <w:pPr>
        <w:ind w:left="870" w:hanging="360"/>
      </w:pPr>
      <w:rPr>
        <w:rFonts w:hint="default"/>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6B113864"/>
    <w:multiLevelType w:val="hybridMultilevel"/>
    <w:tmpl w:val="C57E1706"/>
    <w:lvl w:ilvl="0" w:tplc="04150013">
      <w:start w:val="1"/>
      <w:numFmt w:val="upperRoman"/>
      <w:lvlText w:val="%1."/>
      <w:lvlJc w:val="right"/>
      <w:pPr>
        <w:ind w:left="510" w:hanging="51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4B45C03"/>
    <w:multiLevelType w:val="hybridMultilevel"/>
    <w:tmpl w:val="011E186E"/>
    <w:lvl w:ilvl="0" w:tplc="8594F7F6">
      <w:start w:val="1"/>
      <w:numFmt w:val="upperRoman"/>
      <w:lvlText w:val="%1."/>
      <w:lvlJc w:val="left"/>
      <w:pPr>
        <w:ind w:left="720" w:hanging="7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7D748B9"/>
    <w:multiLevelType w:val="hybridMultilevel"/>
    <w:tmpl w:val="E984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0635564">
    <w:abstractNumId w:val="5"/>
  </w:num>
  <w:num w:numId="2" w16cid:durableId="2021544307">
    <w:abstractNumId w:val="4"/>
  </w:num>
  <w:num w:numId="3" w16cid:durableId="1559168110">
    <w:abstractNumId w:val="3"/>
  </w:num>
  <w:num w:numId="4" w16cid:durableId="594285068">
    <w:abstractNumId w:val="1"/>
  </w:num>
  <w:num w:numId="5" w16cid:durableId="311250917">
    <w:abstractNumId w:val="2"/>
  </w:num>
  <w:num w:numId="6" w16cid:durableId="1383676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717291">
    <w:abstractNumId w:val="6"/>
  </w:num>
  <w:num w:numId="8" w16cid:durableId="118227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72FC"/>
    <w:rsid w:val="00010FFB"/>
    <w:rsid w:val="0001403F"/>
    <w:rsid w:val="00014DDA"/>
    <w:rsid w:val="00021B5E"/>
    <w:rsid w:val="000435A7"/>
    <w:rsid w:val="0008523C"/>
    <w:rsid w:val="00094CA7"/>
    <w:rsid w:val="00096439"/>
    <w:rsid w:val="000D400F"/>
    <w:rsid w:val="00123CBA"/>
    <w:rsid w:val="0012471E"/>
    <w:rsid w:val="001548F7"/>
    <w:rsid w:val="00180B21"/>
    <w:rsid w:val="00184A79"/>
    <w:rsid w:val="00187235"/>
    <w:rsid w:val="001D1659"/>
    <w:rsid w:val="001F4EF4"/>
    <w:rsid w:val="002037CC"/>
    <w:rsid w:val="00244790"/>
    <w:rsid w:val="00282E98"/>
    <w:rsid w:val="00325AD5"/>
    <w:rsid w:val="00335004"/>
    <w:rsid w:val="003472B7"/>
    <w:rsid w:val="00365C09"/>
    <w:rsid w:val="003874B1"/>
    <w:rsid w:val="003B7AEC"/>
    <w:rsid w:val="003C1C97"/>
    <w:rsid w:val="003C2897"/>
    <w:rsid w:val="003C28A5"/>
    <w:rsid w:val="003C403B"/>
    <w:rsid w:val="003C755E"/>
    <w:rsid w:val="003D3099"/>
    <w:rsid w:val="003D395C"/>
    <w:rsid w:val="00460439"/>
    <w:rsid w:val="00467C4B"/>
    <w:rsid w:val="004F66C1"/>
    <w:rsid w:val="00522F6C"/>
    <w:rsid w:val="005B0698"/>
    <w:rsid w:val="005E572F"/>
    <w:rsid w:val="006017E1"/>
    <w:rsid w:val="006572FC"/>
    <w:rsid w:val="00671A49"/>
    <w:rsid w:val="00676CB1"/>
    <w:rsid w:val="00693B09"/>
    <w:rsid w:val="007B4D1D"/>
    <w:rsid w:val="007C64FA"/>
    <w:rsid w:val="008713B3"/>
    <w:rsid w:val="0087573E"/>
    <w:rsid w:val="008B7BC9"/>
    <w:rsid w:val="008F23A1"/>
    <w:rsid w:val="008F3306"/>
    <w:rsid w:val="008F48EB"/>
    <w:rsid w:val="009334E9"/>
    <w:rsid w:val="0093565E"/>
    <w:rsid w:val="00964D27"/>
    <w:rsid w:val="009C06F3"/>
    <w:rsid w:val="009E422C"/>
    <w:rsid w:val="00A15A9E"/>
    <w:rsid w:val="00A30443"/>
    <w:rsid w:val="00A33BCE"/>
    <w:rsid w:val="00A36ECA"/>
    <w:rsid w:val="00A95BD8"/>
    <w:rsid w:val="00AA0D94"/>
    <w:rsid w:val="00AC1166"/>
    <w:rsid w:val="00AC546A"/>
    <w:rsid w:val="00B04A9D"/>
    <w:rsid w:val="00B22883"/>
    <w:rsid w:val="00B241A0"/>
    <w:rsid w:val="00B54583"/>
    <w:rsid w:val="00B60BC1"/>
    <w:rsid w:val="00B754C0"/>
    <w:rsid w:val="00B87089"/>
    <w:rsid w:val="00B960C3"/>
    <w:rsid w:val="00BA0510"/>
    <w:rsid w:val="00BB7B7E"/>
    <w:rsid w:val="00BD5258"/>
    <w:rsid w:val="00BF36CC"/>
    <w:rsid w:val="00C00871"/>
    <w:rsid w:val="00C41E6E"/>
    <w:rsid w:val="00C668DF"/>
    <w:rsid w:val="00C71220"/>
    <w:rsid w:val="00C84914"/>
    <w:rsid w:val="00CA1DEF"/>
    <w:rsid w:val="00CB096E"/>
    <w:rsid w:val="00CB0994"/>
    <w:rsid w:val="00D107AF"/>
    <w:rsid w:val="00D120D4"/>
    <w:rsid w:val="00D503C2"/>
    <w:rsid w:val="00DD43F8"/>
    <w:rsid w:val="00DD5919"/>
    <w:rsid w:val="00DE088A"/>
    <w:rsid w:val="00DE25BC"/>
    <w:rsid w:val="00E658F7"/>
    <w:rsid w:val="00EA3D33"/>
    <w:rsid w:val="00EF3A62"/>
    <w:rsid w:val="00F213CA"/>
    <w:rsid w:val="00F52B5E"/>
    <w:rsid w:val="00F97DF2"/>
    <w:rsid w:val="00FC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F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72FC"/>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7DF2"/>
    <w:rPr>
      <w:rFonts w:ascii="Segoe UI" w:hAnsi="Segoe UI" w:cs="Segoe UI"/>
      <w:sz w:val="18"/>
      <w:szCs w:val="18"/>
    </w:rPr>
  </w:style>
  <w:style w:type="character" w:customStyle="1" w:styleId="TekstdymkaZnak">
    <w:name w:val="Tekst dymka Znak"/>
    <w:link w:val="Tekstdymka"/>
    <w:uiPriority w:val="99"/>
    <w:semiHidden/>
    <w:rsid w:val="00F97DF2"/>
    <w:rPr>
      <w:rFonts w:ascii="Segoe UI" w:eastAsia="Times New Roman" w:hAnsi="Segoe UI" w:cs="Segoe UI"/>
      <w:sz w:val="18"/>
      <w:szCs w:val="18"/>
    </w:rPr>
  </w:style>
  <w:style w:type="paragraph" w:styleId="Nagwek">
    <w:name w:val="header"/>
    <w:basedOn w:val="Normalny"/>
    <w:link w:val="NagwekZnak"/>
    <w:uiPriority w:val="99"/>
    <w:unhideWhenUsed/>
    <w:rsid w:val="000D400F"/>
    <w:pPr>
      <w:tabs>
        <w:tab w:val="center" w:pos="4536"/>
        <w:tab w:val="right" w:pos="9072"/>
      </w:tabs>
    </w:pPr>
  </w:style>
  <w:style w:type="character" w:customStyle="1" w:styleId="NagwekZnak">
    <w:name w:val="Nagłówek Znak"/>
    <w:link w:val="Nagwek"/>
    <w:uiPriority w:val="99"/>
    <w:rsid w:val="000D400F"/>
    <w:rPr>
      <w:rFonts w:ascii="Times New Roman" w:eastAsia="Times New Roman" w:hAnsi="Times New Roman"/>
      <w:sz w:val="24"/>
      <w:szCs w:val="24"/>
    </w:rPr>
  </w:style>
  <w:style w:type="paragraph" w:styleId="Stopka">
    <w:name w:val="footer"/>
    <w:basedOn w:val="Normalny"/>
    <w:link w:val="StopkaZnak"/>
    <w:uiPriority w:val="99"/>
    <w:unhideWhenUsed/>
    <w:rsid w:val="000D400F"/>
    <w:pPr>
      <w:tabs>
        <w:tab w:val="center" w:pos="4536"/>
        <w:tab w:val="right" w:pos="9072"/>
      </w:tabs>
    </w:pPr>
  </w:style>
  <w:style w:type="character" w:customStyle="1" w:styleId="StopkaZnak">
    <w:name w:val="Stopka Znak"/>
    <w:link w:val="Stopka"/>
    <w:uiPriority w:val="99"/>
    <w:rsid w:val="000D400F"/>
    <w:rPr>
      <w:rFonts w:ascii="Times New Roman" w:eastAsia="Times New Roman" w:hAnsi="Times New Roman"/>
      <w:sz w:val="24"/>
      <w:szCs w:val="24"/>
    </w:rPr>
  </w:style>
  <w:style w:type="paragraph" w:styleId="Akapitzlist">
    <w:name w:val="List Paragraph"/>
    <w:basedOn w:val="Normalny"/>
    <w:uiPriority w:val="34"/>
    <w:qFormat/>
    <w:rsid w:val="00CB096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644831">
      <w:bodyDiv w:val="1"/>
      <w:marLeft w:val="0"/>
      <w:marRight w:val="0"/>
      <w:marTop w:val="0"/>
      <w:marBottom w:val="0"/>
      <w:divBdr>
        <w:top w:val="none" w:sz="0" w:space="0" w:color="auto"/>
        <w:left w:val="none" w:sz="0" w:space="0" w:color="auto"/>
        <w:bottom w:val="none" w:sz="0" w:space="0" w:color="auto"/>
        <w:right w:val="none" w:sz="0" w:space="0" w:color="auto"/>
      </w:divBdr>
    </w:div>
    <w:div w:id="1059938263">
      <w:bodyDiv w:val="1"/>
      <w:marLeft w:val="0"/>
      <w:marRight w:val="0"/>
      <w:marTop w:val="0"/>
      <w:marBottom w:val="0"/>
      <w:divBdr>
        <w:top w:val="none" w:sz="0" w:space="0" w:color="auto"/>
        <w:left w:val="none" w:sz="0" w:space="0" w:color="auto"/>
        <w:bottom w:val="none" w:sz="0" w:space="0" w:color="auto"/>
        <w:right w:val="none" w:sz="0" w:space="0" w:color="auto"/>
      </w:divBdr>
    </w:div>
    <w:div w:id="13414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256E-0607-41D8-B1C9-F0FE7DF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614</Characters>
  <Application>Microsoft Office Word</Application>
  <DocSecurity>0</DocSecurity>
  <Lines>95</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0T11:06:00Z</dcterms:created>
  <dcterms:modified xsi:type="dcterms:W3CDTF">2026-03-20T11:06:00Z</dcterms:modified>
</cp:coreProperties>
</file>